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鲟短篇绘本集  伴夏</w:t>
      </w:r>
    </w:p>
    <w:p>
      <w:r>
        <w:t>作者：&lt;font color=Red&gt;夏&lt;/font&gt;小鲟著</w:t>
      </w:r>
    </w:p>
    <w:p>
      <w:r>
        <w:t>出版社：广州:广州出版社,2013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夏小鲟短篇绘本集  伴夏 评论地址：https://www.jiaokey.com/book/detail/1331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